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31C2C943" w:rsidR="00B27C9C" w:rsidRPr="00B27C9C" w:rsidRDefault="004F2CB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uesday May</w:t>
      </w:r>
      <w:r w:rsidR="005D75D3">
        <w:rPr>
          <w:i/>
          <w:sz w:val="20"/>
          <w:szCs w:val="20"/>
          <w:u w:val="single"/>
        </w:rPr>
        <w:t xml:space="preserve"> 31st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D75D3">
        <w:rPr>
          <w:i/>
          <w:sz w:val="20"/>
          <w:szCs w:val="20"/>
          <w:u w:val="single"/>
        </w:rPr>
        <w:t>2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2C4FC0E4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 w:rsidR="00DB65C8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4F2CBF"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2B84396B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397541">
        <w:rPr>
          <w:rFonts w:ascii="Arial" w:hAnsi="Arial" w:cs="Arial"/>
        </w:rPr>
        <w:t>5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D75D3">
        <w:rPr>
          <w:rFonts w:ascii="Arial" w:hAnsi="Arial" w:cs="Arial"/>
        </w:rPr>
        <w:t xml:space="preserve">Acting President </w:t>
      </w:r>
      <w:r w:rsidR="00F81675">
        <w:rPr>
          <w:rFonts w:ascii="Arial" w:hAnsi="Arial" w:cs="Arial"/>
        </w:rPr>
        <w:t xml:space="preserve">Lisa Adams, </w:t>
      </w:r>
      <w:r w:rsidR="005D75D3">
        <w:rPr>
          <w:rFonts w:ascii="Arial" w:hAnsi="Arial" w:cs="Arial"/>
        </w:rPr>
        <w:t xml:space="preserve">Truste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5D75D3">
        <w:rPr>
          <w:rFonts w:ascii="Arial" w:hAnsi="Arial" w:cs="Arial"/>
        </w:rPr>
        <w:t xml:space="preserve">, </w:t>
      </w:r>
      <w:r w:rsidR="00397541">
        <w:rPr>
          <w:rFonts w:ascii="Arial" w:hAnsi="Arial" w:cs="Arial"/>
        </w:rPr>
        <w:t>Sarah Hughes, Barney Potts</w:t>
      </w:r>
      <w:r w:rsidR="00F64F09">
        <w:rPr>
          <w:rFonts w:ascii="Arial" w:hAnsi="Arial" w:cs="Arial"/>
        </w:rPr>
        <w:t xml:space="preserve"> and Chris Shook.</w:t>
      </w:r>
    </w:p>
    <w:p w14:paraId="0D195EE2" w14:textId="104FF295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B01B48">
        <w:rPr>
          <w:rFonts w:ascii="Arial" w:hAnsi="Arial" w:cs="Arial"/>
        </w:rPr>
        <w:t xml:space="preserve">1-Trustee </w:t>
      </w:r>
      <w:r w:rsidR="00397541">
        <w:rPr>
          <w:rFonts w:ascii="Arial" w:hAnsi="Arial" w:cs="Arial"/>
        </w:rPr>
        <w:t>Jessica Anderson</w:t>
      </w:r>
    </w:p>
    <w:p w14:paraId="4B2487C4" w14:textId="5625EA5E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397541">
        <w:rPr>
          <w:rFonts w:ascii="Arial" w:hAnsi="Arial" w:cs="Arial"/>
        </w:rPr>
        <w:t>Joe Gaither</w:t>
      </w:r>
    </w:p>
    <w:p w14:paraId="0895729D" w14:textId="2E685DBB" w:rsidR="00F15D78" w:rsidRDefault="005D75D3" w:rsidP="0050617C">
      <w:pPr>
        <w:pStyle w:val="Heading1"/>
        <w:rPr>
          <w:u w:val="single"/>
        </w:rPr>
      </w:pPr>
      <w:r>
        <w:rPr>
          <w:u w:val="single"/>
        </w:rPr>
        <w:t>PUBLIC CONCERNS</w:t>
      </w:r>
      <w:r w:rsidR="00B61F4F">
        <w:rPr>
          <w:u w:val="single"/>
        </w:rPr>
        <w:t>:</w:t>
      </w:r>
    </w:p>
    <w:p w14:paraId="754C5F64" w14:textId="68494193" w:rsidR="00B61F4F" w:rsidRDefault="00B61F4F" w:rsidP="00B61F4F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B61F4F">
        <w:rPr>
          <w:rFonts w:ascii="Arial" w:hAnsi="Arial" w:cs="Arial"/>
        </w:rPr>
        <w:t>None</w:t>
      </w:r>
    </w:p>
    <w:p w14:paraId="3E254836" w14:textId="5D4BD250" w:rsidR="006B65C1" w:rsidRPr="006B65C1" w:rsidRDefault="006B65C1" w:rsidP="00BC7100">
      <w:pPr>
        <w:pStyle w:val="ListParagraph"/>
        <w:ind w:left="1440"/>
      </w:pPr>
    </w:p>
    <w:p w14:paraId="0F60858B" w14:textId="3247B7DD" w:rsidR="00B61F4F" w:rsidRPr="00B61F4F" w:rsidRDefault="00BC7100" w:rsidP="00B61F4F">
      <w:pPr>
        <w:pStyle w:val="Heading1"/>
        <w:rPr>
          <w:u w:val="single"/>
        </w:rPr>
      </w:pPr>
      <w:r>
        <w:rPr>
          <w:u w:val="single"/>
        </w:rPr>
        <w:t>SELECTING RECORDING SECRETARY</w:t>
      </w:r>
      <w:r w:rsidR="006B65C1">
        <w:rPr>
          <w:u w:val="single"/>
        </w:rPr>
        <w:t>:</w:t>
      </w:r>
    </w:p>
    <w:p w14:paraId="79B17A93" w14:textId="4643E34F" w:rsidR="00FB6B7D" w:rsidRDefault="00BC7100" w:rsidP="00FB6B7D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Shook to select Trustee Hughes as recording secretary.</w:t>
      </w:r>
    </w:p>
    <w:p w14:paraId="65BC0DA8" w14:textId="77777777" w:rsidR="00BC7100" w:rsidRDefault="00FB6B7D" w:rsidP="00BC7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087B30">
        <w:rPr>
          <w:rFonts w:ascii="Arial" w:hAnsi="Arial" w:cs="Arial"/>
        </w:rPr>
        <w:t xml:space="preserve"> </w:t>
      </w:r>
      <w:r w:rsidR="00FE45C4">
        <w:rPr>
          <w:rFonts w:ascii="Arial" w:hAnsi="Arial" w:cs="Arial"/>
        </w:rPr>
        <w:t xml:space="preserve"> </w:t>
      </w:r>
      <w:r w:rsidR="00BC7100">
        <w:rPr>
          <w:rFonts w:ascii="Arial" w:hAnsi="Arial" w:cs="Arial"/>
        </w:rPr>
        <w:t>On roll call, the vote was:</w:t>
      </w:r>
    </w:p>
    <w:p w14:paraId="7A64C9C2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Adams, Trustees Hughes, Shook, Potts, and Miller.</w:t>
      </w:r>
    </w:p>
    <w:p w14:paraId="079D0E9E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</w:p>
    <w:p w14:paraId="2F466FAF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C374D76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</w:p>
    <w:p w14:paraId="30A38D3F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Anderson</w:t>
      </w:r>
    </w:p>
    <w:p w14:paraId="0D6E7A83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</w:p>
    <w:p w14:paraId="625EB826" w14:textId="77777777" w:rsidR="00BC7100" w:rsidRDefault="00BC7100" w:rsidP="00BC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530FD615" w14:textId="66CB6B5C" w:rsidR="00BC7100" w:rsidRDefault="00BC7100" w:rsidP="00BC7100">
      <w:pPr>
        <w:rPr>
          <w:u w:val="single"/>
        </w:rPr>
      </w:pPr>
    </w:p>
    <w:p w14:paraId="421EAB5B" w14:textId="104F922F" w:rsidR="00FE45C4" w:rsidRDefault="00BC7100" w:rsidP="00FE45C4">
      <w:pPr>
        <w:pStyle w:val="Heading1"/>
        <w:rPr>
          <w:u w:val="single"/>
        </w:rPr>
      </w:pPr>
      <w:r>
        <w:rPr>
          <w:u w:val="single"/>
        </w:rPr>
        <w:lastRenderedPageBreak/>
        <w:t>HIRING OF SECOND FULL-TIME EMPLOYEE</w:t>
      </w:r>
      <w:r w:rsidR="00054A66" w:rsidRPr="00054A66">
        <w:rPr>
          <w:u w:val="single"/>
        </w:rPr>
        <w:t>:</w:t>
      </w:r>
    </w:p>
    <w:p w14:paraId="3864A659" w14:textId="73A31F12" w:rsidR="006D44FC" w:rsidRPr="006D44FC" w:rsidRDefault="006D44FC" w:rsidP="006D44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ustees discussed the hiring of another full-time employee. The offer would be to Michael Neal $22.50 an hour, $200 a month insurance stipend, to start 60 days after employment, after completion of water operators </w:t>
      </w:r>
      <w:r w:rsidR="00886CF5">
        <w:rPr>
          <w:rFonts w:ascii="Arial" w:hAnsi="Arial" w:cs="Arial"/>
        </w:rPr>
        <w:t>licensing,</w:t>
      </w:r>
      <w:r>
        <w:rPr>
          <w:rFonts w:ascii="Arial" w:hAnsi="Arial" w:cs="Arial"/>
        </w:rPr>
        <w:t xml:space="preserve"> he </w:t>
      </w:r>
      <w:r w:rsidR="00886CF5">
        <w:rPr>
          <w:rFonts w:ascii="Arial" w:hAnsi="Arial" w:cs="Arial"/>
        </w:rPr>
        <w:t>cannot</w:t>
      </w:r>
      <w:r>
        <w:rPr>
          <w:rFonts w:ascii="Arial" w:hAnsi="Arial" w:cs="Arial"/>
        </w:rPr>
        <w:t xml:space="preserve"> work another water </w:t>
      </w:r>
      <w:r w:rsidR="00886CF5">
        <w:rPr>
          <w:rFonts w:ascii="Arial" w:hAnsi="Arial" w:cs="Arial"/>
        </w:rPr>
        <w:t>operators’</w:t>
      </w:r>
      <w:r>
        <w:rPr>
          <w:rFonts w:ascii="Arial" w:hAnsi="Arial" w:cs="Arial"/>
        </w:rPr>
        <w:t xml:space="preserve"> job for 5 years, annual water testing attempts with expectation to pass test within 3 years, no retirement at this time, to be re</w:t>
      </w:r>
      <w:r w:rsidR="00886CF5">
        <w:rPr>
          <w:rFonts w:ascii="Arial" w:hAnsi="Arial" w:cs="Arial"/>
        </w:rPr>
        <w:t xml:space="preserve">-evaluated in 1 year, $2,500 bonus plus a $2 an hour raise once water operator license is received. </w:t>
      </w:r>
    </w:p>
    <w:p w14:paraId="015EBFF9" w14:textId="32669137" w:rsidR="00054A66" w:rsidRDefault="00054A66" w:rsidP="00054A6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Adams moved, seconded by Trustee </w:t>
      </w:r>
      <w:r w:rsidR="00886CF5">
        <w:rPr>
          <w:rFonts w:ascii="Arial" w:hAnsi="Arial" w:cs="Arial"/>
        </w:rPr>
        <w:t>Miller to hire Michael Neal</w:t>
      </w:r>
      <w:r w:rsidR="004D557F">
        <w:rPr>
          <w:rFonts w:ascii="Arial" w:hAnsi="Arial" w:cs="Arial"/>
        </w:rPr>
        <w:t xml:space="preserve"> </w:t>
      </w:r>
      <w:r w:rsidR="00886CF5">
        <w:rPr>
          <w:rFonts w:ascii="Arial" w:hAnsi="Arial" w:cs="Arial"/>
        </w:rPr>
        <w:t>as seconded full-time employee.</w:t>
      </w:r>
    </w:p>
    <w:p w14:paraId="0B844DED" w14:textId="77777777" w:rsidR="00886CF5" w:rsidRDefault="004D557F" w:rsidP="00886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886CF5">
        <w:rPr>
          <w:rFonts w:ascii="Arial" w:hAnsi="Arial" w:cs="Arial"/>
        </w:rPr>
        <w:t>On roll call, the vote was:</w:t>
      </w:r>
    </w:p>
    <w:p w14:paraId="6DAE3CEF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Adams, Trustees Hughes, Shook, Potts, and Miller.</w:t>
      </w:r>
    </w:p>
    <w:p w14:paraId="506493BC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</w:p>
    <w:p w14:paraId="3D847754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DE297CD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</w:p>
    <w:p w14:paraId="18E6557D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Anderson</w:t>
      </w:r>
    </w:p>
    <w:p w14:paraId="576A50DC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</w:p>
    <w:p w14:paraId="24ACE775" w14:textId="77777777" w:rsidR="00886CF5" w:rsidRDefault="00886CF5" w:rsidP="00886C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79CEECC8" w14:textId="1579CC13" w:rsidR="00886CF5" w:rsidRDefault="00886CF5" w:rsidP="00886CF5">
      <w:pPr>
        <w:pStyle w:val="ListParagraph"/>
        <w:ind w:left="1440"/>
        <w:rPr>
          <w:rFonts w:ascii="Arial" w:hAnsi="Arial" w:cs="Arial"/>
        </w:rPr>
      </w:pPr>
    </w:p>
    <w:p w14:paraId="7C96AA2C" w14:textId="19C8946E" w:rsidR="00886CF5" w:rsidRDefault="00886CF5" w:rsidP="00886CF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ustees reviewed the employee compensation for Joe Gaither. </w:t>
      </w:r>
    </w:p>
    <w:p w14:paraId="3EF308F1" w14:textId="0CAADC3F" w:rsidR="00815E73" w:rsidRDefault="00815E73" w:rsidP="00815E73">
      <w:pPr>
        <w:pStyle w:val="ListParagraph"/>
        <w:ind w:left="1440"/>
        <w:rPr>
          <w:rFonts w:ascii="Arial" w:hAnsi="Arial" w:cs="Arial"/>
        </w:rPr>
      </w:pPr>
    </w:p>
    <w:p w14:paraId="11D0166F" w14:textId="3E114105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Hughes moved, seconded by Acting President Adams to approve a $2 an hour raise for Joe Gaither, add New Year’s Eve, Christmas Eve, and Juneteenth to the holidays</w:t>
      </w:r>
      <w:r w:rsidR="007D41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 personal</w:t>
      </w:r>
      <w:r w:rsidR="007D414B">
        <w:rPr>
          <w:rFonts w:ascii="Arial" w:hAnsi="Arial" w:cs="Arial"/>
        </w:rPr>
        <w:t xml:space="preserve"> and 5 </w:t>
      </w:r>
      <w:r>
        <w:rPr>
          <w:rFonts w:ascii="Arial" w:hAnsi="Arial" w:cs="Arial"/>
        </w:rPr>
        <w:t>sick days.</w:t>
      </w:r>
    </w:p>
    <w:p w14:paraId="1F0E446B" w14:textId="1F412B8E" w:rsidR="00815E73" w:rsidRDefault="00815E73" w:rsidP="00815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01637EAA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Adams, Trustees Hughes, Shook, Potts, and Miller.</w:t>
      </w:r>
    </w:p>
    <w:p w14:paraId="60FEDF4D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</w:p>
    <w:p w14:paraId="2CC978DF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82ED788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</w:p>
    <w:p w14:paraId="480F520D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Anderson</w:t>
      </w:r>
    </w:p>
    <w:p w14:paraId="0ECB87CE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</w:p>
    <w:p w14:paraId="31259D76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7B1A4C02" w14:textId="59CC6D58" w:rsidR="004D557F" w:rsidRPr="00DB65C8" w:rsidRDefault="004D557F" w:rsidP="004D557F">
      <w:pPr>
        <w:pStyle w:val="Heading1"/>
        <w:rPr>
          <w:u w:val="single"/>
        </w:rPr>
      </w:pPr>
      <w:r w:rsidRPr="00DB65C8">
        <w:rPr>
          <w:u w:val="single"/>
        </w:rPr>
        <w:t>ADJOURMENT:</w:t>
      </w:r>
    </w:p>
    <w:p w14:paraId="613F43B8" w14:textId="0733EEE8" w:rsidR="004D557F" w:rsidRDefault="00DB65C8" w:rsidP="00054A6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Adams moved, seconded by Trustee </w:t>
      </w:r>
      <w:r w:rsidR="00815E73">
        <w:rPr>
          <w:rFonts w:ascii="Arial" w:hAnsi="Arial" w:cs="Arial"/>
        </w:rPr>
        <w:t>Shook</w:t>
      </w:r>
      <w:r>
        <w:rPr>
          <w:rFonts w:ascii="Arial" w:hAnsi="Arial" w:cs="Arial"/>
        </w:rPr>
        <w:t xml:space="preserve"> to adjourn </w:t>
      </w:r>
      <w:r w:rsidR="00815E73">
        <w:rPr>
          <w:rFonts w:ascii="Arial" w:hAnsi="Arial" w:cs="Arial"/>
        </w:rPr>
        <w:t>8:01pm</w:t>
      </w:r>
      <w:r>
        <w:rPr>
          <w:rFonts w:ascii="Arial" w:hAnsi="Arial" w:cs="Arial"/>
        </w:rPr>
        <w:t>.</w:t>
      </w:r>
    </w:p>
    <w:p w14:paraId="6E610009" w14:textId="07B4879B" w:rsidR="00815E73" w:rsidRDefault="00815E73" w:rsidP="00815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1A4B5D98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Adams, Trustees Hughes, Shook, Potts, and Miller.</w:t>
      </w:r>
    </w:p>
    <w:p w14:paraId="585261AA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</w:p>
    <w:p w14:paraId="6B79A19A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YS: 0</w:t>
      </w:r>
    </w:p>
    <w:p w14:paraId="343991E6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</w:p>
    <w:p w14:paraId="1F9EEF43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Anderson</w:t>
      </w:r>
    </w:p>
    <w:p w14:paraId="2F4D947D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</w:p>
    <w:p w14:paraId="4E464D43" w14:textId="77777777" w:rsidR="00815E73" w:rsidRDefault="00815E73" w:rsidP="00815E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47323320" w14:textId="76072EF9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A7747">
        <w:rPr>
          <w:rFonts w:ascii="Arial" w:hAnsi="Arial" w:cs="Arial"/>
        </w:rPr>
        <w:t xml:space="preserve"> by Trustee Sarah Hughes</w:t>
      </w:r>
      <w:r w:rsidR="00255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D096" w14:textId="77777777" w:rsidR="001D4A2B" w:rsidRDefault="001D4A2B" w:rsidP="00FE6243">
      <w:pPr>
        <w:spacing w:after="0" w:line="240" w:lineRule="auto"/>
      </w:pPr>
      <w:r>
        <w:separator/>
      </w:r>
    </w:p>
  </w:endnote>
  <w:endnote w:type="continuationSeparator" w:id="0">
    <w:p w14:paraId="0270797C" w14:textId="77777777" w:rsidR="001D4A2B" w:rsidRDefault="001D4A2B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8B63" w14:textId="77777777" w:rsidR="001D4A2B" w:rsidRDefault="001D4A2B" w:rsidP="00FE6243">
      <w:pPr>
        <w:spacing w:after="0" w:line="240" w:lineRule="auto"/>
      </w:pPr>
      <w:r>
        <w:separator/>
      </w:r>
    </w:p>
  </w:footnote>
  <w:footnote w:type="continuationSeparator" w:id="0">
    <w:p w14:paraId="61EFA58F" w14:textId="77777777" w:rsidR="001D4A2B" w:rsidRDefault="001D4A2B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6108DB74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687"/>
    <w:multiLevelType w:val="hybridMultilevel"/>
    <w:tmpl w:val="A01CC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F7443"/>
    <w:multiLevelType w:val="hybridMultilevel"/>
    <w:tmpl w:val="5DD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05828"/>
    <w:multiLevelType w:val="hybridMultilevel"/>
    <w:tmpl w:val="C16C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C2355"/>
    <w:multiLevelType w:val="hybridMultilevel"/>
    <w:tmpl w:val="FA68F5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5E1671"/>
    <w:multiLevelType w:val="hybridMultilevel"/>
    <w:tmpl w:val="55669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90330"/>
    <w:multiLevelType w:val="hybridMultilevel"/>
    <w:tmpl w:val="D3B2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227F"/>
    <w:multiLevelType w:val="hybridMultilevel"/>
    <w:tmpl w:val="594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934AEA"/>
    <w:multiLevelType w:val="hybridMultilevel"/>
    <w:tmpl w:val="03E49E1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9A1CBD"/>
    <w:multiLevelType w:val="hybridMultilevel"/>
    <w:tmpl w:val="A58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B65324"/>
    <w:multiLevelType w:val="hybridMultilevel"/>
    <w:tmpl w:val="4A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342496">
    <w:abstractNumId w:val="45"/>
  </w:num>
  <w:num w:numId="2" w16cid:durableId="407658601">
    <w:abstractNumId w:val="11"/>
  </w:num>
  <w:num w:numId="3" w16cid:durableId="332728071">
    <w:abstractNumId w:val="27"/>
  </w:num>
  <w:num w:numId="4" w16cid:durableId="2101096409">
    <w:abstractNumId w:val="2"/>
  </w:num>
  <w:num w:numId="5" w16cid:durableId="1286079245">
    <w:abstractNumId w:val="8"/>
  </w:num>
  <w:num w:numId="6" w16cid:durableId="1067611556">
    <w:abstractNumId w:val="49"/>
  </w:num>
  <w:num w:numId="7" w16cid:durableId="1294408026">
    <w:abstractNumId w:val="26"/>
  </w:num>
  <w:num w:numId="8" w16cid:durableId="1523786486">
    <w:abstractNumId w:val="41"/>
  </w:num>
  <w:num w:numId="9" w16cid:durableId="710807007">
    <w:abstractNumId w:val="14"/>
  </w:num>
  <w:num w:numId="10" w16cid:durableId="84310516">
    <w:abstractNumId w:val="29"/>
  </w:num>
  <w:num w:numId="11" w16cid:durableId="1529488882">
    <w:abstractNumId w:val="32"/>
  </w:num>
  <w:num w:numId="12" w16cid:durableId="1559587349">
    <w:abstractNumId w:val="10"/>
  </w:num>
  <w:num w:numId="13" w16cid:durableId="956520880">
    <w:abstractNumId w:val="43"/>
  </w:num>
  <w:num w:numId="14" w16cid:durableId="1409501585">
    <w:abstractNumId w:val="18"/>
  </w:num>
  <w:num w:numId="15" w16cid:durableId="743576206">
    <w:abstractNumId w:val="4"/>
  </w:num>
  <w:num w:numId="16" w16cid:durableId="1005477335">
    <w:abstractNumId w:val="16"/>
  </w:num>
  <w:num w:numId="17" w16cid:durableId="1625573432">
    <w:abstractNumId w:val="5"/>
  </w:num>
  <w:num w:numId="18" w16cid:durableId="33622515">
    <w:abstractNumId w:val="6"/>
  </w:num>
  <w:num w:numId="19" w16cid:durableId="1239051414">
    <w:abstractNumId w:val="37"/>
  </w:num>
  <w:num w:numId="20" w16cid:durableId="871380501">
    <w:abstractNumId w:val="13"/>
  </w:num>
  <w:num w:numId="21" w16cid:durableId="954870915">
    <w:abstractNumId w:val="15"/>
  </w:num>
  <w:num w:numId="22" w16cid:durableId="572349706">
    <w:abstractNumId w:val="40"/>
  </w:num>
  <w:num w:numId="23" w16cid:durableId="1465927877">
    <w:abstractNumId w:val="39"/>
  </w:num>
  <w:num w:numId="24" w16cid:durableId="492717372">
    <w:abstractNumId w:val="28"/>
  </w:num>
  <w:num w:numId="25" w16cid:durableId="668487090">
    <w:abstractNumId w:val="36"/>
  </w:num>
  <w:num w:numId="26" w16cid:durableId="1893735049">
    <w:abstractNumId w:val="25"/>
  </w:num>
  <w:num w:numId="27" w16cid:durableId="120659899">
    <w:abstractNumId w:val="44"/>
  </w:num>
  <w:num w:numId="28" w16cid:durableId="1940065464">
    <w:abstractNumId w:val="21"/>
  </w:num>
  <w:num w:numId="29" w16cid:durableId="1666787946">
    <w:abstractNumId w:val="34"/>
  </w:num>
  <w:num w:numId="30" w16cid:durableId="920675885">
    <w:abstractNumId w:val="47"/>
  </w:num>
  <w:num w:numId="31" w16cid:durableId="1207330772">
    <w:abstractNumId w:val="0"/>
  </w:num>
  <w:num w:numId="32" w16cid:durableId="1177428160">
    <w:abstractNumId w:val="31"/>
  </w:num>
  <w:num w:numId="33" w16cid:durableId="1578902179">
    <w:abstractNumId w:val="12"/>
  </w:num>
  <w:num w:numId="34" w16cid:durableId="1370763273">
    <w:abstractNumId w:val="22"/>
  </w:num>
  <w:num w:numId="35" w16cid:durableId="67195037">
    <w:abstractNumId w:val="48"/>
  </w:num>
  <w:num w:numId="36" w16cid:durableId="2122533905">
    <w:abstractNumId w:val="17"/>
  </w:num>
  <w:num w:numId="37" w16cid:durableId="1365062752">
    <w:abstractNumId w:val="46"/>
  </w:num>
  <w:num w:numId="38" w16cid:durableId="1999532853">
    <w:abstractNumId w:val="1"/>
  </w:num>
  <w:num w:numId="39" w16cid:durableId="472330418">
    <w:abstractNumId w:val="3"/>
  </w:num>
  <w:num w:numId="40" w16cid:durableId="1584683827">
    <w:abstractNumId w:val="38"/>
  </w:num>
  <w:num w:numId="41" w16cid:durableId="1917008675">
    <w:abstractNumId w:val="19"/>
  </w:num>
  <w:num w:numId="42" w16cid:durableId="1709602642">
    <w:abstractNumId w:val="23"/>
  </w:num>
  <w:num w:numId="43" w16cid:durableId="1106846490">
    <w:abstractNumId w:val="20"/>
  </w:num>
  <w:num w:numId="44" w16cid:durableId="1753354855">
    <w:abstractNumId w:val="42"/>
  </w:num>
  <w:num w:numId="45" w16cid:durableId="1001272884">
    <w:abstractNumId w:val="9"/>
  </w:num>
  <w:num w:numId="46" w16cid:durableId="226917373">
    <w:abstractNumId w:val="30"/>
  </w:num>
  <w:num w:numId="47" w16cid:durableId="42481650">
    <w:abstractNumId w:val="24"/>
  </w:num>
  <w:num w:numId="48" w16cid:durableId="701589209">
    <w:abstractNumId w:val="35"/>
  </w:num>
  <w:num w:numId="49" w16cid:durableId="1028989451">
    <w:abstractNumId w:val="7"/>
  </w:num>
  <w:num w:numId="50" w16cid:durableId="110927638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4A2B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46B6"/>
    <w:rsid w:val="00255357"/>
    <w:rsid w:val="00256CD6"/>
    <w:rsid w:val="002612E0"/>
    <w:rsid w:val="002630D1"/>
    <w:rsid w:val="002702BB"/>
    <w:rsid w:val="002735E1"/>
    <w:rsid w:val="002747EF"/>
    <w:rsid w:val="002773EE"/>
    <w:rsid w:val="00280C19"/>
    <w:rsid w:val="00280C86"/>
    <w:rsid w:val="00284D48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97541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2CBF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44FC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14B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47CC"/>
    <w:rsid w:val="00815E73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5189"/>
    <w:rsid w:val="0088537A"/>
    <w:rsid w:val="0088675F"/>
    <w:rsid w:val="00886CF5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A774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286"/>
    <w:rsid w:val="00B27C9C"/>
    <w:rsid w:val="00B30CA0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C7100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86741"/>
    <w:rsid w:val="00D87DA0"/>
    <w:rsid w:val="00D90C18"/>
    <w:rsid w:val="00D91A9A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22-02-10T16:22:00Z</cp:lastPrinted>
  <dcterms:created xsi:type="dcterms:W3CDTF">2022-06-06T22:56:00Z</dcterms:created>
  <dcterms:modified xsi:type="dcterms:W3CDTF">2022-07-20T13:55:00Z</dcterms:modified>
</cp:coreProperties>
</file>